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C9D09" w14:textId="77777777" w:rsidR="001D5666" w:rsidRPr="00B81A30" w:rsidRDefault="00F25885" w:rsidP="002A6C2A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62B143E6" w14:textId="77777777" w:rsidR="001D5666" w:rsidRPr="00E22E31" w:rsidRDefault="001D5666" w:rsidP="001D5666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C401B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</w:t>
      </w:r>
    </w:p>
    <w:p w14:paraId="4586C265" w14:textId="77777777" w:rsidR="001D5666" w:rsidRPr="00E22E31" w:rsidRDefault="001D5666" w:rsidP="001D566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</w:t>
      </w:r>
    </w:p>
    <w:p w14:paraId="5DDC6F7C" w14:textId="77777777" w:rsidR="001D5666" w:rsidRPr="00E22E31" w:rsidRDefault="001D5666" w:rsidP="001D566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</w:t>
      </w:r>
    </w:p>
    <w:p w14:paraId="6CADDD3B" w14:textId="77777777" w:rsidR="001D5666" w:rsidRPr="00E22E31" w:rsidRDefault="001D5666" w:rsidP="001D5666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426"/>
        <w:gridCol w:w="1007"/>
      </w:tblGrid>
      <w:tr w:rsidR="001D5666" w:rsidRPr="00E22E31" w14:paraId="1AAB6999" w14:textId="77777777" w:rsidTr="00C57D1A">
        <w:tc>
          <w:tcPr>
            <w:tcW w:w="709" w:type="dxa"/>
          </w:tcPr>
          <w:p w14:paraId="650D23EE" w14:textId="77777777" w:rsidR="001D5666" w:rsidRPr="00E22E31" w:rsidRDefault="001D5666" w:rsidP="00C57D1A">
            <w:pPr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«____»</w:t>
            </w:r>
          </w:p>
        </w:tc>
        <w:tc>
          <w:tcPr>
            <w:tcW w:w="1418" w:type="dxa"/>
          </w:tcPr>
          <w:p w14:paraId="44285945" w14:textId="77777777" w:rsidR="001D5666" w:rsidRPr="00E22E31" w:rsidRDefault="001D5666" w:rsidP="00C57D1A">
            <w:pPr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hAnsi="Times New Roman" w:cs="Times New Roman"/>
                <w:b/>
              </w:rPr>
              <w:t>___________</w:t>
            </w:r>
          </w:p>
        </w:tc>
        <w:tc>
          <w:tcPr>
            <w:tcW w:w="1007" w:type="dxa"/>
          </w:tcPr>
          <w:p w14:paraId="5AF596EA" w14:textId="77777777" w:rsidR="001D5666" w:rsidRPr="00E22E31" w:rsidRDefault="001D5666" w:rsidP="00C57D1A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20___ г.</w:t>
            </w:r>
          </w:p>
        </w:tc>
      </w:tr>
    </w:tbl>
    <w:p w14:paraId="3CFEDD36" w14:textId="77777777" w:rsidR="001D5666" w:rsidRDefault="001D5666" w:rsidP="001D5666">
      <w:pPr>
        <w:rPr>
          <w:rFonts w:ascii="Times New Roman" w:eastAsia="Calibri" w:hAnsi="Times New Roman" w:cs="Times New Roman"/>
        </w:rPr>
      </w:pPr>
      <w:r w:rsidRPr="00E22E31">
        <w:rPr>
          <w:rFonts w:ascii="Times New Roman" w:eastAsia="Calibri" w:hAnsi="Times New Roman" w:cs="Times New Roman"/>
          <w:bCs/>
        </w:rPr>
        <w:t>г. Оренбург</w:t>
      </w:r>
      <w:r w:rsidRPr="00E22E31">
        <w:rPr>
          <w:rFonts w:ascii="Times New Roman" w:eastAsia="Calibri" w:hAnsi="Times New Roman" w:cs="Times New Roman"/>
          <w:bCs/>
        </w:rPr>
        <w:tab/>
      </w:r>
      <w:r w:rsidRPr="00E22E31">
        <w:rPr>
          <w:rFonts w:ascii="Times New Roman" w:eastAsia="Calibri" w:hAnsi="Times New Roman" w:cs="Times New Roman"/>
        </w:rPr>
        <w:tab/>
      </w:r>
      <w:r w:rsidRPr="00E22E31">
        <w:rPr>
          <w:rFonts w:ascii="Times New Roman" w:eastAsia="Calibri" w:hAnsi="Times New Roman" w:cs="Times New Roman"/>
        </w:rPr>
        <w:tab/>
      </w:r>
      <w:r w:rsidRPr="00E22E31">
        <w:rPr>
          <w:rFonts w:ascii="Times New Roman" w:eastAsia="Calibri" w:hAnsi="Times New Roman" w:cs="Times New Roman"/>
        </w:rPr>
        <w:tab/>
      </w:r>
      <w:r w:rsidRPr="00E22E31">
        <w:rPr>
          <w:rFonts w:ascii="Times New Roman" w:eastAsia="Calibri" w:hAnsi="Times New Roman" w:cs="Times New Roman"/>
        </w:rPr>
        <w:tab/>
      </w:r>
      <w:r w:rsidRPr="00E22E31">
        <w:rPr>
          <w:rFonts w:ascii="Times New Roman" w:eastAsia="Calibri" w:hAnsi="Times New Roman" w:cs="Times New Roman"/>
        </w:rPr>
        <w:tab/>
      </w:r>
    </w:p>
    <w:p w14:paraId="18793729" w14:textId="5DC48EA7" w:rsidR="001D5666" w:rsidRPr="00B02F9C" w:rsidRDefault="001D5666" w:rsidP="001D5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E22E31">
        <w:rPr>
          <w:rFonts w:ascii="Times New Roman" w:eastAsia="Calibri" w:hAnsi="Times New Roman" w:cs="Times New Roman"/>
          <w:sz w:val="24"/>
          <w:szCs w:val="24"/>
        </w:rPr>
        <w:t>ошко</w:t>
      </w:r>
      <w:r>
        <w:rPr>
          <w:rFonts w:ascii="Times New Roman" w:eastAsia="Calibri" w:hAnsi="Times New Roman" w:cs="Times New Roman"/>
          <w:sz w:val="24"/>
          <w:szCs w:val="24"/>
        </w:rPr>
        <w:t>льное образовательное  учреждение частный детский сад «Мери Поппинс»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2E31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Pr="00E22E31">
        <w:rPr>
          <w:rFonts w:ascii="Times New Roman" w:eastAsia="Calibri" w:hAnsi="Times New Roman" w:cs="Times New Roman"/>
          <w:sz w:val="24"/>
          <w:szCs w:val="24"/>
        </w:rPr>
        <w:t>от "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</w:rPr>
        <w:t>июля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, выданной </w:t>
      </w:r>
      <w:r w:rsidR="00225842">
        <w:rPr>
          <w:rFonts w:ascii="Times New Roman" w:eastAsia="Calibri" w:hAnsi="Times New Roman" w:cs="Times New Roman"/>
          <w:sz w:val="24"/>
          <w:szCs w:val="24"/>
        </w:rPr>
        <w:t>М</w:t>
      </w:r>
      <w:r w:rsidRPr="00E22E31">
        <w:rPr>
          <w:rFonts w:ascii="Times New Roman" w:eastAsia="Calibri" w:hAnsi="Times New Roman" w:cs="Times New Roman"/>
          <w:sz w:val="24"/>
          <w:szCs w:val="24"/>
        </w:rPr>
        <w:t>инистерством образования Оренбургской обл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22E3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2E31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>, в лице Индивидуального предпринимателя Кажаевой Натальи Владимировны</w:t>
      </w:r>
      <w:r w:rsidRPr="00E22E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йствующего на основании </w:t>
      </w:r>
      <w:r w:rsidRPr="00382E3A">
        <w:rPr>
          <w:rFonts w:ascii="Times New Roman" w:eastAsia="Calibri" w:hAnsi="Times New Roman" w:cs="Times New Roman"/>
          <w:sz w:val="24"/>
          <w:szCs w:val="24"/>
        </w:rPr>
        <w:t>П</w:t>
      </w:r>
      <w:r w:rsidR="00225842" w:rsidRPr="00382E3A">
        <w:rPr>
          <w:rFonts w:ascii="Times New Roman" w:eastAsia="Calibri" w:hAnsi="Times New Roman" w:cs="Times New Roman"/>
          <w:sz w:val="24"/>
          <w:szCs w:val="24"/>
        </w:rPr>
        <w:t>о</w:t>
      </w:r>
      <w:r w:rsidRPr="00382E3A">
        <w:rPr>
          <w:rFonts w:ascii="Times New Roman" w:eastAsia="Calibri" w:hAnsi="Times New Roman" w:cs="Times New Roman"/>
          <w:sz w:val="24"/>
          <w:szCs w:val="24"/>
        </w:rPr>
        <w:t xml:space="preserve">ложения.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D5666" w:rsidRPr="00E22E31" w14:paraId="7F5CA08B" w14:textId="77777777" w:rsidTr="00C57D1A">
        <w:tc>
          <w:tcPr>
            <w:tcW w:w="10138" w:type="dxa"/>
          </w:tcPr>
          <w:p w14:paraId="7D45F1DD" w14:textId="77777777" w:rsidR="001D5666" w:rsidRPr="00E22E31" w:rsidRDefault="001D5666" w:rsidP="00C57D1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E22E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</w:tc>
      </w:tr>
    </w:tbl>
    <w:p w14:paraId="1F87FF0A" w14:textId="77777777" w:rsidR="001D5666" w:rsidRPr="00E22E31" w:rsidRDefault="001D5666" w:rsidP="001D5666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D5666" w:rsidRPr="00E22E31" w14:paraId="73F380F7" w14:textId="77777777" w:rsidTr="00C57D1A">
        <w:tc>
          <w:tcPr>
            <w:tcW w:w="10138" w:type="dxa"/>
          </w:tcPr>
          <w:p w14:paraId="3F4FF6ED" w14:textId="77777777" w:rsidR="001D5666" w:rsidRDefault="001D5666" w:rsidP="00C57D1A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CD369C">
              <w:rPr>
                <w:rFonts w:ascii="Times New Roman" w:hAnsi="Times New Roman" w:cs="Times New Roman"/>
              </w:rPr>
              <w:t>именуемый (</w:t>
            </w:r>
            <w:proofErr w:type="spellStart"/>
            <w:r w:rsidRPr="00CD369C">
              <w:rPr>
                <w:rFonts w:ascii="Times New Roman" w:hAnsi="Times New Roman" w:cs="Times New Roman"/>
              </w:rPr>
              <w:t>ая</w:t>
            </w:r>
            <w:proofErr w:type="spellEnd"/>
            <w:r w:rsidRPr="00CD369C">
              <w:rPr>
                <w:rFonts w:ascii="Times New Roman" w:hAnsi="Times New Roman" w:cs="Times New Roman"/>
              </w:rPr>
              <w:t xml:space="preserve">) в дальнейшем </w:t>
            </w:r>
            <w:r w:rsidRPr="00CD369C">
              <w:rPr>
                <w:rFonts w:ascii="Times New Roman" w:hAnsi="Times New Roman" w:cs="Times New Roman"/>
                <w:b/>
              </w:rPr>
              <w:t>«Заказчик»</w:t>
            </w:r>
            <w:r w:rsidRPr="00CD369C">
              <w:rPr>
                <w:rFonts w:ascii="Times New Roman" w:hAnsi="Times New Roman" w:cs="Times New Roman"/>
              </w:rPr>
              <w:t>, в лице</w:t>
            </w:r>
          </w:p>
          <w:p w14:paraId="79C0C932" w14:textId="77777777" w:rsidR="001D5666" w:rsidRPr="00CD369C" w:rsidRDefault="001D5666" w:rsidP="00C57D1A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D5666" w:rsidRPr="00E22E31" w14:paraId="385ABB20" w14:textId="77777777" w:rsidTr="00C57D1A">
        <w:tc>
          <w:tcPr>
            <w:tcW w:w="10138" w:type="dxa"/>
          </w:tcPr>
          <w:p w14:paraId="5FA78308" w14:textId="77777777" w:rsidR="001D5666" w:rsidRPr="00E22E31" w:rsidRDefault="001D5666" w:rsidP="00C57D1A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E22E31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 представителя Заказчика)</w:t>
            </w:r>
          </w:p>
        </w:tc>
      </w:tr>
    </w:tbl>
    <w:p w14:paraId="0BC97FB6" w14:textId="77777777" w:rsidR="001D5666" w:rsidRPr="00E22E31" w:rsidRDefault="001D5666" w:rsidP="001D5666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D5666" w:rsidRPr="00E22E31" w14:paraId="7560CC3F" w14:textId="77777777" w:rsidTr="00C57D1A">
        <w:tc>
          <w:tcPr>
            <w:tcW w:w="10422" w:type="dxa"/>
          </w:tcPr>
          <w:tbl>
            <w:tblPr>
              <w:tblStyle w:val="a3"/>
              <w:tblpPr w:leftFromText="180" w:rightFromText="180" w:vertAnchor="text" w:horzAnchor="page" w:tblpX="553" w:tblpY="-166"/>
              <w:tblOverlap w:val="never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1276"/>
              <w:gridCol w:w="1134"/>
              <w:gridCol w:w="3861"/>
            </w:tblGrid>
            <w:tr w:rsidR="001D5666" w:rsidRPr="00E22E31" w14:paraId="193D663E" w14:textId="77777777" w:rsidTr="00C57D1A">
              <w:tc>
                <w:tcPr>
                  <w:tcW w:w="4111" w:type="dxa"/>
                </w:tcPr>
                <w:p w14:paraId="4C352EBA" w14:textId="77777777" w:rsidR="001D5666" w:rsidRPr="00E22E31" w:rsidRDefault="001D5666" w:rsidP="00C57D1A">
                  <w:pPr>
                    <w:spacing w:line="0" w:lineRule="atLeast"/>
                    <w:ind w:left="-108" w:right="-108"/>
                    <w:rPr>
                      <w:rFonts w:ascii="Times New Roman" w:hAnsi="Times New Roman" w:cs="Times New Roman"/>
                      <w:b/>
                    </w:rPr>
                  </w:pPr>
                  <w:r w:rsidRPr="00E22E31">
                    <w:rPr>
                      <w:rFonts w:ascii="Times New Roman" w:hAnsi="Times New Roman" w:cs="Times New Roman"/>
                    </w:rPr>
                    <w:t>действующего на основании:</w:t>
                  </w:r>
                  <w:r w:rsidRPr="00E22E31">
                    <w:rPr>
                      <w:rFonts w:ascii="Times New Roman" w:hAnsi="Times New Roman" w:cs="Times New Roman"/>
                      <w:b/>
                    </w:rPr>
                    <w:t xml:space="preserve"> паспорта </w:t>
                  </w:r>
                </w:p>
              </w:tc>
              <w:tc>
                <w:tcPr>
                  <w:tcW w:w="1276" w:type="dxa"/>
                </w:tcPr>
                <w:p w14:paraId="2F4E6598" w14:textId="77777777" w:rsidR="001D5666" w:rsidRPr="00E22E31" w:rsidRDefault="001D5666" w:rsidP="00C57D1A">
                  <w:pPr>
                    <w:spacing w:line="0" w:lineRule="atLeast"/>
                    <w:ind w:left="-108" w:right="-108"/>
                    <w:rPr>
                      <w:rFonts w:ascii="Times New Roman" w:hAnsi="Times New Roman" w:cs="Times New Roman"/>
                      <w:b/>
                    </w:rPr>
                  </w:pPr>
                  <w:r w:rsidRPr="00E22E31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1134" w:type="dxa"/>
                </w:tcPr>
                <w:p w14:paraId="6D9C51C1" w14:textId="77777777" w:rsidR="001D5666" w:rsidRPr="00E22E31" w:rsidRDefault="001D5666" w:rsidP="00C57D1A">
                  <w:pPr>
                    <w:spacing w:line="0" w:lineRule="atLeast"/>
                    <w:ind w:left="-108" w:right="-108"/>
                    <w:rPr>
                      <w:rFonts w:ascii="Times New Roman" w:hAnsi="Times New Roman" w:cs="Times New Roman"/>
                      <w:b/>
                    </w:rPr>
                  </w:pPr>
                  <w:r w:rsidRPr="00E22E31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3861" w:type="dxa"/>
                </w:tcPr>
                <w:p w14:paraId="20F95BA4" w14:textId="77777777" w:rsidR="001D5666" w:rsidRPr="00E22E31" w:rsidRDefault="001D5666" w:rsidP="00C57D1A">
                  <w:pPr>
                    <w:spacing w:line="0" w:lineRule="atLeast"/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 w:rsidRPr="00E22E31">
                    <w:rPr>
                      <w:rFonts w:ascii="Times New Roman" w:hAnsi="Times New Roman" w:cs="Times New Roman"/>
                    </w:rPr>
                    <w:t xml:space="preserve"> выдан</w:t>
                  </w:r>
                  <w:r w:rsidRPr="00E22E31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</w:p>
              </w:tc>
            </w:tr>
          </w:tbl>
          <w:p w14:paraId="63880CD2" w14:textId="77777777" w:rsidR="001D5666" w:rsidRPr="00E22E31" w:rsidRDefault="001D5666" w:rsidP="00C57D1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1D5666" w:rsidRPr="00E22E31" w14:paraId="2F83F0FA" w14:textId="77777777" w:rsidTr="00C57D1A">
        <w:trPr>
          <w:trHeight w:val="321"/>
        </w:trPr>
        <w:tc>
          <w:tcPr>
            <w:tcW w:w="10422" w:type="dxa"/>
          </w:tcPr>
          <w:tbl>
            <w:tblPr>
              <w:tblStyle w:val="a3"/>
              <w:tblpPr w:leftFromText="180" w:rightFromText="180" w:vertAnchor="text" w:horzAnchor="margin" w:tblpXSpec="right" w:tblpY="-2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</w:tblGrid>
            <w:tr w:rsidR="001D5666" w:rsidRPr="00E22E31" w14:paraId="197CE9D5" w14:textId="77777777" w:rsidTr="00C57D1A">
              <w:trPr>
                <w:trHeight w:val="282"/>
              </w:trPr>
              <w:tc>
                <w:tcPr>
                  <w:tcW w:w="2835" w:type="dxa"/>
                </w:tcPr>
                <w:p w14:paraId="1D8885AC" w14:textId="77777777" w:rsidR="001D5666" w:rsidRPr="00E10261" w:rsidRDefault="001D5666" w:rsidP="00C57D1A">
                  <w:pPr>
                    <w:spacing w:line="0" w:lineRule="atLeast"/>
                    <w:ind w:left="-10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E1026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ата выдачи</w:t>
                  </w: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8235BC1" w14:textId="77777777" w:rsidR="001D5666" w:rsidRPr="00E22E31" w:rsidRDefault="001D5666" w:rsidP="00C57D1A">
            <w:pPr>
              <w:spacing w:line="0" w:lineRule="atLeas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1D5666" w:rsidRPr="00E22E31" w14:paraId="39799790" w14:textId="77777777" w:rsidTr="00C57D1A">
        <w:tc>
          <w:tcPr>
            <w:tcW w:w="10422" w:type="dxa"/>
          </w:tcPr>
          <w:p w14:paraId="73C075F1" w14:textId="77777777" w:rsidR="001D5666" w:rsidRPr="00E22E31" w:rsidRDefault="001D5666" w:rsidP="00C57D1A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(наименование и реквизиты документа, удостоверяющего полномочия представителя Заказчика)</w:t>
            </w:r>
          </w:p>
        </w:tc>
      </w:tr>
    </w:tbl>
    <w:p w14:paraId="08B83047" w14:textId="77777777" w:rsidR="001D5666" w:rsidRPr="00E22E31" w:rsidRDefault="001D5666" w:rsidP="001D5666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D5666" w:rsidRPr="00E22E31" w14:paraId="104F73CC" w14:textId="77777777" w:rsidTr="00C57D1A">
        <w:tc>
          <w:tcPr>
            <w:tcW w:w="10422" w:type="dxa"/>
          </w:tcPr>
          <w:p w14:paraId="1D20D9C7" w14:textId="77777777" w:rsidR="001D5666" w:rsidRPr="00E22E31" w:rsidRDefault="001D5666" w:rsidP="00C57D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в интересах несовершеннолетнего:</w:t>
            </w:r>
          </w:p>
        </w:tc>
      </w:tr>
      <w:tr w:rsidR="001D5666" w:rsidRPr="00E22E31" w14:paraId="2BFF6A08" w14:textId="77777777" w:rsidTr="00C57D1A">
        <w:tc>
          <w:tcPr>
            <w:tcW w:w="10422" w:type="dxa"/>
          </w:tcPr>
          <w:p w14:paraId="531A1E0B" w14:textId="77777777" w:rsidR="001D5666" w:rsidRPr="00E22E31" w:rsidRDefault="001D5666" w:rsidP="00C57D1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1D5666" w:rsidRPr="00E22E31" w14:paraId="379BA9C6" w14:textId="77777777" w:rsidTr="00C57D1A">
        <w:tc>
          <w:tcPr>
            <w:tcW w:w="10422" w:type="dxa"/>
          </w:tcPr>
          <w:p w14:paraId="00938D2D" w14:textId="77777777" w:rsidR="001D5666" w:rsidRPr="00E22E31" w:rsidRDefault="001D5666" w:rsidP="00C57D1A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(фамилия, имя, отчество (при наличии), дата рождения)</w:t>
            </w:r>
          </w:p>
        </w:tc>
      </w:tr>
    </w:tbl>
    <w:p w14:paraId="69CCF422" w14:textId="77777777" w:rsidR="001D5666" w:rsidRPr="00E22E31" w:rsidRDefault="001D5666" w:rsidP="001D5666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D5666" w:rsidRPr="00E22E31" w14:paraId="0D20D319" w14:textId="77777777" w:rsidTr="00C57D1A">
        <w:tc>
          <w:tcPr>
            <w:tcW w:w="10422" w:type="dxa"/>
          </w:tcPr>
          <w:p w14:paraId="76BEB489" w14:textId="77777777" w:rsidR="001D5666" w:rsidRPr="00E22E31" w:rsidRDefault="001D5666" w:rsidP="00C57D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 xml:space="preserve">проживающего по адресу: </w:t>
            </w:r>
          </w:p>
        </w:tc>
      </w:tr>
      <w:tr w:rsidR="001D5666" w:rsidRPr="00E22E31" w14:paraId="5B5D348C" w14:textId="77777777" w:rsidTr="00C57D1A">
        <w:tc>
          <w:tcPr>
            <w:tcW w:w="10422" w:type="dxa"/>
          </w:tcPr>
          <w:p w14:paraId="3F4F2C24" w14:textId="77777777" w:rsidR="001D5666" w:rsidRPr="00E22E31" w:rsidRDefault="001D5666" w:rsidP="00C57D1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1D5666" w:rsidRPr="00E22E31" w14:paraId="557B25AE" w14:textId="77777777" w:rsidTr="00C57D1A">
        <w:tc>
          <w:tcPr>
            <w:tcW w:w="10422" w:type="dxa"/>
          </w:tcPr>
          <w:p w14:paraId="21B5C60A" w14:textId="77777777" w:rsidR="001D5666" w:rsidRPr="00E22E31" w:rsidRDefault="001D5666" w:rsidP="00C57D1A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(адрес места жительства ребенка с указанием индекса)</w:t>
            </w:r>
          </w:p>
        </w:tc>
      </w:tr>
    </w:tbl>
    <w:p w14:paraId="706158F4" w14:textId="77777777" w:rsidR="001D5666" w:rsidRPr="00E22E31" w:rsidRDefault="001D5666" w:rsidP="001D566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E22E3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22E31">
        <w:rPr>
          <w:rFonts w:ascii="Times New Roman" w:hAnsi="Times New Roman" w:cs="Times New Roman"/>
          <w:sz w:val="24"/>
          <w:szCs w:val="24"/>
        </w:rPr>
        <w:t>) в дальнейшем «Воспитанник», совместно именуемые Стороны, заключили настоящий Договор о нижеследующем:</w:t>
      </w:r>
    </w:p>
    <w:p w14:paraId="619E7330" w14:textId="77777777" w:rsidR="001D5666" w:rsidRPr="00E22E31" w:rsidRDefault="001D5666" w:rsidP="001D56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B5DDAB" w14:textId="77777777" w:rsidR="001D5666" w:rsidRPr="00E22E31" w:rsidRDefault="001D5666" w:rsidP="001D5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5A05ABCE" w14:textId="48A4C45C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225842">
        <w:rPr>
          <w:rFonts w:ascii="Times New Roman" w:hAnsi="Times New Roman" w:cs="Times New Roman"/>
          <w:sz w:val="24"/>
          <w:szCs w:val="24"/>
        </w:rPr>
        <w:t>О</w:t>
      </w:r>
      <w:r w:rsidRPr="00E22E31">
        <w:rPr>
          <w:rFonts w:ascii="Times New Roman" w:hAnsi="Times New Roman" w:cs="Times New Roman"/>
          <w:sz w:val="24"/>
          <w:szCs w:val="24"/>
        </w:rPr>
        <w:t>бразовательной организацией Воспитаннику образовательных услуг в рамках реализации образовательной программы дошкольного образования (далее по тексту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14:paraId="269CF101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очная.</w:t>
      </w:r>
    </w:p>
    <w:p w14:paraId="6DD66DCE" w14:textId="77777777" w:rsidR="001D5666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овательная программа дошкольного образован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П Кажаевой Н.В частного детского сада Мери Поппинс.</w:t>
      </w:r>
    </w:p>
    <w:p w14:paraId="563F6BC0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на момент подписания настоящего Договора </w:t>
      </w:r>
      <w:r>
        <w:rPr>
          <w:rFonts w:ascii="Times New Roman" w:hAnsi="Times New Roman" w:cs="Times New Roman"/>
          <w:sz w:val="24"/>
          <w:szCs w:val="24"/>
        </w:rPr>
        <w:t>составляет ____ календарных лет (года).</w:t>
      </w:r>
    </w:p>
    <w:p w14:paraId="5A157E96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5. Режим пребывания Обучающего (Воспитанника) в образовательной организации: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ней в неделю, полный  день (11 часов), с 08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:00 ч. до 19:00 ч.</w:t>
      </w:r>
    </w:p>
    <w:p w14:paraId="05A63888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щеразвивающей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направленности для детей 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возрасте 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от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53304">
        <w:rPr>
          <w:rFonts w:ascii="Times New Roman" w:hAnsi="Times New Roman" w:cs="Times New Roman"/>
          <w:i/>
          <w:sz w:val="24"/>
          <w:szCs w:val="24"/>
        </w:rPr>
        <w:t xml:space="preserve">_____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о  </w:t>
      </w:r>
      <w:r w:rsidRPr="00853304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лет №</w:t>
      </w:r>
      <w:r w:rsidRPr="00853304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54D36C6E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F3AC8D" w14:textId="77777777" w:rsidR="001D5666" w:rsidRPr="00E22E31" w:rsidRDefault="001D5666" w:rsidP="001D5666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i/>
          <w:sz w:val="28"/>
          <w:szCs w:val="28"/>
        </w:rPr>
        <w:tab/>
      </w:r>
      <w:r w:rsidRPr="00E22E31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14:paraId="182F68FA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1.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E22E3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DDB0ACC" w14:textId="62C98E51" w:rsidR="001D5666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  <w:r w:rsidR="00991C69">
        <w:rPr>
          <w:rFonts w:ascii="Times New Roman" w:hAnsi="Times New Roman" w:cs="Times New Roman"/>
          <w:sz w:val="24"/>
          <w:szCs w:val="24"/>
        </w:rPr>
        <w:t>;</w:t>
      </w:r>
    </w:p>
    <w:p w14:paraId="6965B189" w14:textId="21C29794" w:rsidR="00991C69" w:rsidRPr="00382E3A" w:rsidRDefault="00991C69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E3A">
        <w:rPr>
          <w:rFonts w:ascii="Times New Roman" w:hAnsi="Times New Roman" w:cs="Times New Roman"/>
          <w:sz w:val="24"/>
          <w:szCs w:val="24"/>
        </w:rPr>
        <w:t>2.1.2. Требовать оплаты оказанных услуг в соответствии с их объемами и качеством.</w:t>
      </w:r>
    </w:p>
    <w:p w14:paraId="413DC89B" w14:textId="373D726C" w:rsidR="00462698" w:rsidRPr="00382E3A" w:rsidRDefault="00462698" w:rsidP="0071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326429"/>
      <w:r w:rsidRPr="00382E3A">
        <w:rPr>
          <w:rFonts w:ascii="Times New Roman" w:hAnsi="Times New Roman" w:cs="Times New Roman"/>
          <w:sz w:val="24"/>
          <w:szCs w:val="24"/>
        </w:rPr>
        <w:t>2.1.3.</w:t>
      </w:r>
      <w:r w:rsidRPr="00382E3A">
        <w:t xml:space="preserve"> </w:t>
      </w:r>
      <w:r w:rsidRPr="00382E3A">
        <w:rPr>
          <w:rFonts w:ascii="Times New Roman" w:hAnsi="Times New Roman" w:cs="Times New Roman"/>
          <w:sz w:val="24"/>
          <w:szCs w:val="24"/>
        </w:rPr>
        <w:t>Отказать в приёме ребенка в группу при видимых признаках простудного или иного</w:t>
      </w:r>
      <w:r w:rsidR="007144BA" w:rsidRPr="00382E3A">
        <w:rPr>
          <w:rFonts w:ascii="Times New Roman" w:hAnsi="Times New Roman" w:cs="Times New Roman"/>
          <w:sz w:val="24"/>
          <w:szCs w:val="24"/>
        </w:rPr>
        <w:t xml:space="preserve"> </w:t>
      </w:r>
      <w:r w:rsidRPr="00382E3A">
        <w:rPr>
          <w:rFonts w:ascii="Times New Roman" w:hAnsi="Times New Roman" w:cs="Times New Roman"/>
          <w:sz w:val="24"/>
          <w:szCs w:val="24"/>
        </w:rPr>
        <w:t>заболевания.</w:t>
      </w:r>
    </w:p>
    <w:bookmarkEnd w:id="0"/>
    <w:p w14:paraId="073A14FF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E3A">
        <w:rPr>
          <w:rFonts w:ascii="Times New Roman" w:hAnsi="Times New Roman" w:cs="Times New Roman"/>
          <w:sz w:val="24"/>
          <w:szCs w:val="24"/>
        </w:rPr>
        <w:t>2</w:t>
      </w:r>
      <w:r w:rsidRPr="00E22E31">
        <w:rPr>
          <w:rFonts w:ascii="Times New Roman" w:hAnsi="Times New Roman" w:cs="Times New Roman"/>
          <w:sz w:val="24"/>
          <w:szCs w:val="24"/>
        </w:rPr>
        <w:t xml:space="preserve">.2. </w:t>
      </w:r>
      <w:r w:rsidRPr="00E22E31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E22E31">
        <w:rPr>
          <w:rFonts w:ascii="Times New Roman" w:hAnsi="Times New Roman" w:cs="Times New Roman"/>
          <w:sz w:val="24"/>
          <w:szCs w:val="24"/>
        </w:rPr>
        <w:t>вправе:</w:t>
      </w:r>
    </w:p>
    <w:p w14:paraId="5A4428DE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03E0A944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2.2. Получать от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E22E31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14:paraId="5CCA364C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lastRenderedPageBreak/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E22E3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491DBF9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AB0BB8A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положением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E22E31">
        <w:rPr>
          <w:rFonts w:ascii="Times New Roman" w:hAnsi="Times New Roman" w:cs="Times New Roman"/>
          <w:sz w:val="24"/>
          <w:szCs w:val="24"/>
        </w:rPr>
        <w:t>.</w:t>
      </w:r>
    </w:p>
    <w:p w14:paraId="6917A666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образовательной организации в период его адаптации в течение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первого дня</w:t>
      </w:r>
      <w:r w:rsidRPr="00E22E31">
        <w:rPr>
          <w:rFonts w:ascii="Times New Roman" w:hAnsi="Times New Roman" w:cs="Times New Roman"/>
          <w:i/>
          <w:sz w:val="24"/>
          <w:szCs w:val="24"/>
        </w:rPr>
        <w:t>.</w:t>
      </w:r>
    </w:p>
    <w:p w14:paraId="4B578E44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78F9A02A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</w:t>
      </w:r>
      <w:r>
        <w:rPr>
          <w:rFonts w:ascii="Times New Roman" w:hAnsi="Times New Roman" w:cs="Times New Roman"/>
          <w:sz w:val="24"/>
          <w:szCs w:val="24"/>
        </w:rPr>
        <w:t>авления, предусмотренных положением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14:paraId="1B8266D1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4AF27A1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E22E31">
        <w:rPr>
          <w:rFonts w:ascii="Times New Roman" w:hAnsi="Times New Roman" w:cs="Times New Roman"/>
          <w:sz w:val="24"/>
          <w:szCs w:val="24"/>
        </w:rPr>
        <w:t xml:space="preserve"> доступ к инфор</w:t>
      </w:r>
      <w:r>
        <w:rPr>
          <w:rFonts w:ascii="Times New Roman" w:hAnsi="Times New Roman" w:cs="Times New Roman"/>
          <w:sz w:val="24"/>
          <w:szCs w:val="24"/>
        </w:rPr>
        <w:t>мации для ознакомления с положением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E22E31">
        <w:rPr>
          <w:rFonts w:ascii="Times New Roman" w:hAnsi="Times New Roman" w:cs="Times New Roman"/>
          <w:sz w:val="24"/>
          <w:szCs w:val="24"/>
        </w:rPr>
        <w:t>.</w:t>
      </w:r>
    </w:p>
    <w:p w14:paraId="7E90452B" w14:textId="77777777" w:rsidR="001D5666" w:rsidRPr="00E22E31" w:rsidRDefault="001D5666" w:rsidP="001D5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0" w:history="1">
        <w:r w:rsidRPr="00E22E3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школьного образования, образовательной программой и условиями настоящего Договора.</w:t>
      </w:r>
    </w:p>
    <w:p w14:paraId="7FBA8238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122AB6F" w14:textId="77777777" w:rsidR="001D5666" w:rsidRPr="00E22E31" w:rsidRDefault="001D5666" w:rsidP="001D56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A179C5D" w14:textId="77777777" w:rsidR="001D5666" w:rsidRPr="00E22E31" w:rsidRDefault="001D5666" w:rsidP="001D56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6D669DD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</w:t>
      </w:r>
    </w:p>
    <w:p w14:paraId="3AA8011A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4" w:history="1">
        <w:r w:rsidRPr="00E22E3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A3F16AA" w14:textId="77777777" w:rsidR="001D5666" w:rsidRPr="00E22E31" w:rsidRDefault="001D5666" w:rsidP="001D56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415557E4" w14:textId="77777777" w:rsidR="001D5666" w:rsidRPr="00E22E31" w:rsidRDefault="001D5666" w:rsidP="001D5666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9. Обеспечивать Воспитанника необходимым сбалансированным питанием: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ятикратным, в соответствии с режимом дня и требованиями СанПиН к соответствующей возрастной группе </w:t>
      </w:r>
      <w:proofErr w:type="gramStart"/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08-30</w:t>
      </w:r>
      <w:r w:rsidRPr="00E22E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завтрак,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0-00</w:t>
      </w:r>
      <w:r w:rsidRPr="00E22E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второй завтрак,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2-00</w:t>
      </w:r>
      <w:r w:rsidRPr="00E22E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обед,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5-30</w:t>
      </w:r>
      <w:r w:rsidRPr="00E22E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полдник,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8-00</w:t>
      </w:r>
      <w:r w:rsidRPr="00E22E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ужин).</w:t>
      </w:r>
    </w:p>
    <w:p w14:paraId="0219A165" w14:textId="77777777" w:rsidR="001D5666" w:rsidRPr="00E22E31" w:rsidRDefault="001D5666" w:rsidP="001D56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14:paraId="2C5151D2" w14:textId="77777777" w:rsidR="001D5666" w:rsidRPr="00E22E31" w:rsidRDefault="001D5666" w:rsidP="001D5666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12. Уведомить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</w:t>
      </w:r>
      <w:hyperlink w:anchor="Par70" w:history="1">
        <w:r w:rsidRPr="00E22E3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46BCACA0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6" w:history="1">
        <w:r w:rsidRPr="00E22E3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от 27 июля 2006 г. № 152-ФЗ "О персональных данных" в части сбора, хранения и обработки персональных данных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E22E31">
        <w:rPr>
          <w:rFonts w:ascii="Times New Roman" w:hAnsi="Times New Roman" w:cs="Times New Roman"/>
          <w:sz w:val="24"/>
          <w:szCs w:val="24"/>
        </w:rPr>
        <w:t xml:space="preserve"> и Воспитанника.</w:t>
      </w:r>
    </w:p>
    <w:p w14:paraId="4F373D9B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325167"/>
      <w:r w:rsidRPr="00E22E31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Pr="00E22E31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E22E31">
        <w:rPr>
          <w:rFonts w:ascii="Times New Roman" w:hAnsi="Times New Roman" w:cs="Times New Roman"/>
          <w:sz w:val="24"/>
          <w:szCs w:val="24"/>
        </w:rPr>
        <w:t>обязан:</w:t>
      </w:r>
    </w:p>
    <w:p w14:paraId="70B3DB7A" w14:textId="77777777" w:rsidR="00322318" w:rsidRPr="00322318" w:rsidRDefault="00322318" w:rsidP="00322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325207"/>
      <w:bookmarkEnd w:id="1"/>
      <w:r w:rsidRPr="00322318">
        <w:rPr>
          <w:rFonts w:ascii="Times New Roman" w:hAnsi="Times New Roman" w:cs="Times New Roman"/>
          <w:sz w:val="24"/>
          <w:szCs w:val="24"/>
        </w:rPr>
        <w:t>2.4.1. Соблюдать требования образовательной организации, Положение, Правила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Исполнителя и другим Воспитанникам, не посягать на их честь и достоинство.</w:t>
      </w:r>
    </w:p>
    <w:p w14:paraId="3EF7C2FE" w14:textId="77777777" w:rsidR="00322318" w:rsidRPr="00322318" w:rsidRDefault="00322318" w:rsidP="00322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22318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22318">
        <w:rPr>
          <w:rFonts w:ascii="Times New Roman" w:hAnsi="Times New Roman" w:cs="Times New Roman"/>
          <w:sz w:val="24"/>
          <w:szCs w:val="24"/>
        </w:rPr>
        <w:t xml:space="preserve"> все необходимые документы</w:t>
      </w:r>
      <w:proofErr w:type="gramEnd"/>
      <w:r w:rsidRPr="00322318">
        <w:rPr>
          <w:rFonts w:ascii="Times New Roman" w:hAnsi="Times New Roman" w:cs="Times New Roman"/>
          <w:sz w:val="24"/>
          <w:szCs w:val="24"/>
        </w:rPr>
        <w:t>, предусмотренные  образовательной организацией.</w:t>
      </w:r>
    </w:p>
    <w:p w14:paraId="420064DD" w14:textId="77777777" w:rsidR="00322318" w:rsidRPr="00322318" w:rsidRDefault="00322318" w:rsidP="00322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>2.4.3. Своевременно оплачивать Услуги по настоящему договору, соблюдая размер и сроки внесения платы.</w:t>
      </w:r>
    </w:p>
    <w:p w14:paraId="242A3CEA" w14:textId="77777777" w:rsidR="00322318" w:rsidRPr="00322318" w:rsidRDefault="00322318" w:rsidP="00322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 xml:space="preserve">2.4.4. Обеспечить посещение Воспитанником образовательной организации согласно правилам внутреннего распорядка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322318">
        <w:rPr>
          <w:rFonts w:ascii="Times New Roman" w:hAnsi="Times New Roman" w:cs="Times New Roman"/>
          <w:sz w:val="24"/>
          <w:szCs w:val="24"/>
        </w:rPr>
        <w:t>.</w:t>
      </w:r>
    </w:p>
    <w:p w14:paraId="036FB38E" w14:textId="77777777" w:rsidR="00322318" w:rsidRPr="00322318" w:rsidRDefault="00322318" w:rsidP="00322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 xml:space="preserve">2.4.5. Информировать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322318">
        <w:rPr>
          <w:rFonts w:ascii="Times New Roman" w:hAnsi="Times New Roman" w:cs="Times New Roman"/>
          <w:sz w:val="24"/>
          <w:szCs w:val="24"/>
        </w:rPr>
        <w:t xml:space="preserve">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322318">
        <w:rPr>
          <w:rFonts w:ascii="Times New Roman" w:hAnsi="Times New Roman" w:cs="Times New Roman"/>
          <w:sz w:val="24"/>
          <w:szCs w:val="24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14:paraId="6F47FA31" w14:textId="77777777" w:rsidR="00322318" w:rsidRPr="00322318" w:rsidRDefault="00322318" w:rsidP="00322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>2.4.6. При отсутствии ребенка в Детском саду более пяти календарных дней (за исключением выходных и праздничных дней) по любой причине, предоставить сотрудникам справку от педиатра.</w:t>
      </w:r>
    </w:p>
    <w:p w14:paraId="37561F10" w14:textId="77777777" w:rsidR="00322318" w:rsidRPr="00322318" w:rsidRDefault="00322318" w:rsidP="00322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 xml:space="preserve">2.4.7. Незамедлительно сообщать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22318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14:paraId="56DC2AC7" w14:textId="7DF28CFD" w:rsidR="001D5666" w:rsidRDefault="00322318" w:rsidP="00322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322318">
        <w:rPr>
          <w:rFonts w:ascii="Times New Roman" w:hAnsi="Times New Roman" w:cs="Times New Roman"/>
          <w:sz w:val="24"/>
          <w:szCs w:val="24"/>
        </w:rPr>
        <w:t xml:space="preserve">, возмещать ущерб, причиненный Воспитанником имуществу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я,</w:t>
      </w:r>
      <w:r w:rsidRPr="003223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1D5666" w:rsidRPr="00E22E3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761E67D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FFA11E" w14:textId="77777777" w:rsidR="00322318" w:rsidRPr="00322318" w:rsidRDefault="00322318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Размер, сроки и порядок оплаты услуг по Договору</w:t>
      </w:r>
    </w:p>
    <w:p w14:paraId="47D4FEF3" w14:textId="276FC0F1" w:rsidR="00322318" w:rsidRPr="00322318" w:rsidRDefault="00322318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Стоимость услуг Исполнителя за присмотр и уход за Воспитанником и далее по тексту - ро</w:t>
      </w:r>
      <w:r w:rsidR="00E26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тельская плата) составляет: </w:t>
      </w:r>
      <w:r w:rsidR="00E262A9"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000,00  (пятнадцать тысяч</w:t>
      </w:r>
      <w:proofErr w:type="gramStart"/>
      <w:r w:rsidR="00E262A9"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 в месяц</w:t>
      </w:r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1457E47" w14:textId="7EE05510" w:rsidR="00322318" w:rsidRPr="00322318" w:rsidRDefault="00322318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Заказчик оплачивает единоразово компенсационный взнос в виде компенсации стоимости затрат частного дошкольного учреждения на материально-техническое обеспечение образ</w:t>
      </w:r>
      <w:r w:rsidR="00E26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ельного процесса в размере </w:t>
      </w:r>
      <w:r w:rsidR="00E262A9"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500 (семь тысяч  пятьсот</w:t>
      </w:r>
      <w:r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ублей</w:t>
      </w:r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заявлению Заказчика компенсационный взнос может быть уплачен частями в течение последующих 3 месяцев со дня заключения настоящего договора. При расторжении договора по инициативе одной из сторон в течение периода адаптации ребенка (не более одного месяца) Заказчику Возвращается 90% взноса.</w:t>
      </w:r>
    </w:p>
    <w:p w14:paraId="720A4700" w14:textId="77777777" w:rsidR="00322318" w:rsidRPr="00322318" w:rsidRDefault="00322318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Частным садом компенсационного взноса, который не является платой за присмотр и уход за ребенком, платой за образовательные услуги, а имеет своей целью материально-техническое обеспечение образовательного процесса, не противоречит закону и не может нарушать права Родителей как потребителя.</w:t>
      </w:r>
    </w:p>
    <w:p w14:paraId="0F52C9B5" w14:textId="77777777" w:rsidR="00322318" w:rsidRPr="00322318" w:rsidRDefault="00322318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 Родительская плата, указанная в п. 3.1. остается неизменной независимо от фактического посещения Воспитанником образовательной организации в течение отчетного месяца, в том числе независимо от количества нерабочих праздничных дней в отчетном месяце.   </w:t>
      </w:r>
    </w:p>
    <w:p w14:paraId="7610DE39" w14:textId="77777777" w:rsidR="00322318" w:rsidRPr="00322318" w:rsidRDefault="00322318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Оплата услуг осуществляется ежемесячно до 5-го числа расчетного месяца. Датой исполнения обязательств </w:t>
      </w:r>
      <w:r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а</w:t>
      </w:r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плате услуг считается дата поступления денежных сре</w:t>
      </w:r>
      <w:proofErr w:type="gramStart"/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в к</w:t>
      </w:r>
      <w:proofErr w:type="gramEnd"/>
      <w:r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у или на расчетный счет </w:t>
      </w:r>
      <w:r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я.</w:t>
      </w:r>
    </w:p>
    <w:p w14:paraId="66C4C38D" w14:textId="0333E5CB" w:rsidR="00322318" w:rsidRPr="00322318" w:rsidRDefault="00B95263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5</w:t>
      </w:r>
      <w:r w:rsidR="00322318"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ерасчет производится в течение первых 10 календарных дней месяца, следующего за отчетным. </w:t>
      </w:r>
    </w:p>
    <w:p w14:paraId="258EE7B8" w14:textId="3F42D065" w:rsidR="00322318" w:rsidRPr="00322318" w:rsidRDefault="00B95263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="00322318"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нованием для перерасчета является справка от врача-педиатра, подтверждающая невозможность посещать ребенком детский сад, а также копия приказа о предоставлении отпуска с места работы родителей на срок, не превышающий 14 календарных дней единоразово и не более 28 календарных дней в год. Максимальное количество дней пропусков по болезни, дающее </w:t>
      </w:r>
      <w:r w:rsidR="00322318" w:rsidRPr="00E2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у </w:t>
      </w:r>
      <w:r w:rsidR="00322318"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перерасчет, составляет 10 дней в месяц. За дни, пропущенные по болезни, превышающие указанное количество дней, перерасчет не производится.</w:t>
      </w:r>
    </w:p>
    <w:p w14:paraId="765C3C1B" w14:textId="4DCD6FAE" w:rsidR="00322318" w:rsidRPr="00322318" w:rsidRDefault="00B95263" w:rsidP="0032231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</w:t>
      </w:r>
      <w:r w:rsidR="00322318"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ерасчет производится исходя </w:t>
      </w:r>
      <w:r w:rsidR="00E26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суммы </w:t>
      </w:r>
      <w:r w:rsidR="00E262A9" w:rsidRPr="00E262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0 (сто пятьдесят</w:t>
      </w:r>
      <w:r w:rsidR="00322318" w:rsidRPr="00E262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 рублей</w:t>
      </w:r>
      <w:r w:rsidR="00322318"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один день отсутствия.</w:t>
      </w:r>
    </w:p>
    <w:p w14:paraId="1BB652CA" w14:textId="770EC060" w:rsidR="001D5666" w:rsidRPr="00322318" w:rsidRDefault="00B95263" w:rsidP="00322318">
      <w:pPr>
        <w:shd w:val="clear" w:color="auto" w:fill="FFFFFF"/>
        <w:jc w:val="both"/>
        <w:rPr>
          <w:bCs/>
          <w:spacing w:val="-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8</w:t>
      </w:r>
      <w:r w:rsidR="00322318" w:rsidRPr="0032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</w:t>
      </w:r>
      <w:r w:rsidR="001D5666" w:rsidRPr="00322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2C628" w14:textId="77777777" w:rsidR="001D5666" w:rsidRPr="00E22E31" w:rsidRDefault="001D5666" w:rsidP="001D5666">
      <w:pPr>
        <w:pStyle w:val="ConsPlusNormal"/>
        <w:ind w:left="-709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22E31"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ненадлежащее исполнение обязательств </w:t>
      </w:r>
    </w:p>
    <w:p w14:paraId="65C8BDE7" w14:textId="77777777" w:rsidR="001D5666" w:rsidRPr="00E22E31" w:rsidRDefault="001D5666" w:rsidP="001D5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t xml:space="preserve">по договору, порядок разрешения споров </w:t>
      </w:r>
    </w:p>
    <w:p w14:paraId="612A2ACC" w14:textId="589AC32A" w:rsidR="001D5666" w:rsidRPr="00322318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</w:t>
      </w:r>
      <w:r w:rsidRPr="00322318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32231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322318">
        <w:rPr>
          <w:rFonts w:ascii="Times New Roman" w:hAnsi="Times New Roman" w:cs="Times New Roman"/>
          <w:sz w:val="24"/>
          <w:szCs w:val="24"/>
        </w:rPr>
        <w:t xml:space="preserve"> и </w:t>
      </w:r>
      <w:r w:rsidRPr="0032231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22318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7333E8DC" w14:textId="74621D8C" w:rsidR="00991C69" w:rsidRPr="00322318" w:rsidRDefault="00991C69" w:rsidP="00991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>4.2.</w:t>
      </w:r>
      <w:r w:rsidRPr="00322318">
        <w:rPr>
          <w:rFonts w:ascii="Times New Roman" w:hAnsi="Times New Roman" w:cs="Times New Roman"/>
          <w:sz w:val="24"/>
          <w:szCs w:val="24"/>
        </w:rPr>
        <w:tab/>
        <w:t xml:space="preserve">Невыполнение </w:t>
      </w:r>
      <w:r w:rsidRPr="00E262A9">
        <w:rPr>
          <w:rFonts w:ascii="Times New Roman" w:hAnsi="Times New Roman" w:cs="Times New Roman"/>
          <w:b/>
          <w:sz w:val="24"/>
          <w:szCs w:val="24"/>
        </w:rPr>
        <w:t xml:space="preserve">Исполнителем </w:t>
      </w:r>
      <w:r w:rsidRPr="00322318">
        <w:rPr>
          <w:rFonts w:ascii="Times New Roman" w:hAnsi="Times New Roman" w:cs="Times New Roman"/>
          <w:sz w:val="24"/>
          <w:szCs w:val="24"/>
        </w:rPr>
        <w:t xml:space="preserve">условий договора является основанием для обращения Заказчика в суд с требованием </w:t>
      </w:r>
      <w:proofErr w:type="gramStart"/>
      <w:r w:rsidRPr="003223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2318">
        <w:rPr>
          <w:rFonts w:ascii="Times New Roman" w:hAnsi="Times New Roman" w:cs="Times New Roman"/>
          <w:sz w:val="24"/>
          <w:szCs w:val="24"/>
        </w:rPr>
        <w:t xml:space="preserve"> исполнении взятых обязательств по договору, расторжении договора. </w:t>
      </w:r>
    </w:p>
    <w:p w14:paraId="443DF92D" w14:textId="7B745BA9" w:rsidR="00991C69" w:rsidRPr="00322318" w:rsidRDefault="00991C69" w:rsidP="00991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318">
        <w:rPr>
          <w:rFonts w:ascii="Times New Roman" w:hAnsi="Times New Roman" w:cs="Times New Roman"/>
          <w:sz w:val="24"/>
          <w:szCs w:val="24"/>
        </w:rPr>
        <w:t xml:space="preserve">4.3. В случае просрочки исполнения </w:t>
      </w:r>
      <w:r w:rsidRPr="00E262A9">
        <w:rPr>
          <w:rFonts w:ascii="Times New Roman" w:hAnsi="Times New Roman" w:cs="Times New Roman"/>
          <w:b/>
          <w:sz w:val="24"/>
          <w:szCs w:val="24"/>
        </w:rPr>
        <w:t xml:space="preserve">Исполнителем </w:t>
      </w:r>
      <w:r w:rsidRPr="00322318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Договором, а также в иных случаях неисполнения или ненадлежащего исполнения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322318">
        <w:rPr>
          <w:rFonts w:ascii="Times New Roman" w:hAnsi="Times New Roman" w:cs="Times New Roman"/>
          <w:sz w:val="24"/>
          <w:szCs w:val="24"/>
        </w:rPr>
        <w:t xml:space="preserve"> обязательств, </w:t>
      </w:r>
      <w:r w:rsidRPr="00E262A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22318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Pr="00E262A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22318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ек (штрафов, пеней). Пеня начисляется за каждый день просрочки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14:paraId="29B8B2D2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B0EC8B" w14:textId="77777777" w:rsidR="001D5666" w:rsidRPr="00E22E31" w:rsidRDefault="001D5666" w:rsidP="001D5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14:paraId="776F6A8F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0857D688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CCDC625" w14:textId="77777777" w:rsidR="001D5666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74FC2" w14:textId="3E0C15B0" w:rsidR="002918D2" w:rsidRPr="007173B4" w:rsidRDefault="002918D2" w:rsidP="001D5666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7173B4">
        <w:rPr>
          <w:rFonts w:ascii="Times New Roman" w:hAnsi="Times New Roman" w:cs="Times New Roman"/>
          <w:spacing w:val="-1"/>
          <w:sz w:val="24"/>
          <w:szCs w:val="24"/>
        </w:rPr>
        <w:t xml:space="preserve">Заказчик вправе в любое время отказаться от исполнения Договора, уведомив </w:t>
      </w:r>
      <w:r w:rsidRPr="00E262A9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сполнителя </w:t>
      </w:r>
      <w:r w:rsidRPr="007173B4">
        <w:rPr>
          <w:rFonts w:ascii="Times New Roman" w:hAnsi="Times New Roman" w:cs="Times New Roman"/>
          <w:spacing w:val="-1"/>
          <w:sz w:val="24"/>
          <w:szCs w:val="24"/>
        </w:rPr>
        <w:t xml:space="preserve">в письменном виде за 14 дней до даты расторжения. При этом </w:t>
      </w:r>
      <w:r w:rsidRPr="00E262A9">
        <w:rPr>
          <w:rFonts w:ascii="Times New Roman" w:hAnsi="Times New Roman" w:cs="Times New Roman"/>
          <w:b/>
          <w:spacing w:val="-1"/>
          <w:sz w:val="24"/>
          <w:szCs w:val="24"/>
        </w:rPr>
        <w:t>Заказчик</w:t>
      </w:r>
      <w:r w:rsidRPr="007173B4">
        <w:rPr>
          <w:rFonts w:ascii="Times New Roman" w:hAnsi="Times New Roman" w:cs="Times New Roman"/>
          <w:spacing w:val="-1"/>
          <w:sz w:val="24"/>
          <w:szCs w:val="24"/>
        </w:rPr>
        <w:t xml:space="preserve"> обязан возместить расходы,  понесенные </w:t>
      </w:r>
      <w:r w:rsidRPr="00E262A9">
        <w:rPr>
          <w:rFonts w:ascii="Times New Roman" w:hAnsi="Times New Roman" w:cs="Times New Roman"/>
          <w:b/>
          <w:spacing w:val="-1"/>
          <w:sz w:val="24"/>
          <w:szCs w:val="24"/>
        </w:rPr>
        <w:t>Исполнителем</w:t>
      </w:r>
      <w:r w:rsidRPr="007173B4">
        <w:rPr>
          <w:rFonts w:ascii="Times New Roman" w:hAnsi="Times New Roman" w:cs="Times New Roman"/>
          <w:spacing w:val="-1"/>
          <w:sz w:val="24"/>
          <w:szCs w:val="24"/>
        </w:rPr>
        <w:t xml:space="preserve"> до даты расторжения.</w:t>
      </w:r>
    </w:p>
    <w:p w14:paraId="7DFBA8E7" w14:textId="273C9490" w:rsidR="002918D2" w:rsidRPr="002918D2" w:rsidRDefault="00AF1CE0" w:rsidP="002918D2">
      <w:pPr>
        <w:shd w:val="clear" w:color="auto" w:fill="FFFFFF"/>
        <w:tabs>
          <w:tab w:val="left" w:pos="526"/>
        </w:tabs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7173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8D2" w:rsidRPr="007173B4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2918D2" w:rsidRPr="00E262A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2918D2" w:rsidRPr="007173B4">
        <w:rPr>
          <w:rFonts w:ascii="Times New Roman" w:hAnsi="Times New Roman" w:cs="Times New Roman"/>
          <w:sz w:val="24"/>
          <w:szCs w:val="24"/>
        </w:rPr>
        <w:t xml:space="preserve">, вправе отказаться от исполнения Договора, уведомив </w:t>
      </w:r>
      <w:r w:rsidR="002918D2" w:rsidRPr="00645E49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="002918D2" w:rsidRPr="007173B4">
        <w:rPr>
          <w:rFonts w:ascii="Times New Roman" w:hAnsi="Times New Roman" w:cs="Times New Roman"/>
          <w:sz w:val="24"/>
          <w:szCs w:val="24"/>
        </w:rPr>
        <w:t xml:space="preserve">за 10 дней до даты расторжения, в случае если Ребенок </w:t>
      </w:r>
      <w:r w:rsidR="002918D2" w:rsidRPr="00645E49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2918D2" w:rsidRPr="007173B4">
        <w:rPr>
          <w:rFonts w:ascii="Times New Roman" w:hAnsi="Times New Roman" w:cs="Times New Roman"/>
          <w:sz w:val="24"/>
          <w:szCs w:val="24"/>
        </w:rPr>
        <w:t>,</w:t>
      </w:r>
      <w:r w:rsidR="003C14EC">
        <w:rPr>
          <w:rFonts w:ascii="Times New Roman" w:hAnsi="Times New Roman" w:cs="Times New Roman"/>
          <w:sz w:val="24"/>
          <w:szCs w:val="24"/>
        </w:rPr>
        <w:t xml:space="preserve"> </w:t>
      </w:r>
      <w:r w:rsidR="002918D2" w:rsidRPr="007173B4">
        <w:rPr>
          <w:rFonts w:ascii="Times New Roman" w:hAnsi="Times New Roman" w:cs="Times New Roman"/>
          <w:sz w:val="24"/>
          <w:szCs w:val="24"/>
        </w:rPr>
        <w:t xml:space="preserve">или же сам </w:t>
      </w:r>
      <w:r w:rsidR="002918D2" w:rsidRPr="00645E49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2918D2" w:rsidRPr="007173B4">
        <w:rPr>
          <w:rFonts w:ascii="Times New Roman" w:hAnsi="Times New Roman" w:cs="Times New Roman"/>
          <w:sz w:val="24"/>
          <w:szCs w:val="24"/>
        </w:rPr>
        <w:t xml:space="preserve">, своим поведением систематически нарушает права и законные интересы других детей, персонала </w:t>
      </w:r>
      <w:r w:rsidR="002918D2" w:rsidRPr="00645E49">
        <w:rPr>
          <w:rFonts w:ascii="Times New Roman" w:hAnsi="Times New Roman" w:cs="Times New Roman"/>
          <w:b/>
          <w:sz w:val="24"/>
          <w:szCs w:val="24"/>
        </w:rPr>
        <w:t>Исполнителя,</w:t>
      </w:r>
      <w:r w:rsidR="002918D2" w:rsidRPr="007173B4">
        <w:rPr>
          <w:rFonts w:ascii="Times New Roman" w:hAnsi="Times New Roman" w:cs="Times New Roman"/>
          <w:sz w:val="24"/>
          <w:szCs w:val="24"/>
        </w:rPr>
        <w:t xml:space="preserve"> либо препятствует нормальному осуществлению процесса развития и воспитания детей, когда после двукратного предупреждения </w:t>
      </w:r>
      <w:r w:rsidR="002918D2" w:rsidRPr="00645E49">
        <w:rPr>
          <w:rFonts w:ascii="Times New Roman" w:hAnsi="Times New Roman" w:cs="Times New Roman"/>
          <w:b/>
          <w:sz w:val="24"/>
          <w:szCs w:val="24"/>
        </w:rPr>
        <w:t>Исполнителя Заказчик</w:t>
      </w:r>
      <w:r w:rsidR="002918D2" w:rsidRPr="007173B4">
        <w:rPr>
          <w:rFonts w:ascii="Times New Roman" w:hAnsi="Times New Roman" w:cs="Times New Roman"/>
          <w:sz w:val="24"/>
          <w:szCs w:val="24"/>
        </w:rPr>
        <w:t xml:space="preserve"> не устранит указанные нарушения.</w:t>
      </w:r>
      <w:proofErr w:type="gramEnd"/>
    </w:p>
    <w:p w14:paraId="142CCFF3" w14:textId="77777777" w:rsidR="00A55946" w:rsidRDefault="00A55946" w:rsidP="001D5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6325A32" w14:textId="77777777" w:rsidR="00A55946" w:rsidRDefault="00A55946" w:rsidP="001D5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4BAFD7E" w14:textId="77777777" w:rsidR="00A55946" w:rsidRDefault="00A55946" w:rsidP="001D5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A8BA79F" w14:textId="77777777" w:rsidR="001D5666" w:rsidRPr="00E22E31" w:rsidRDefault="001D5666" w:rsidP="001D5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Заключительные положения </w:t>
      </w:r>
    </w:p>
    <w:p w14:paraId="1AAA426D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976"/>
        <w:gridCol w:w="992"/>
      </w:tblGrid>
      <w:tr w:rsidR="001D5666" w:rsidRPr="00E22E31" w14:paraId="15539534" w14:textId="77777777" w:rsidTr="00C57D1A">
        <w:tc>
          <w:tcPr>
            <w:tcW w:w="630" w:type="dxa"/>
          </w:tcPr>
          <w:p w14:paraId="10C303E7" w14:textId="77777777" w:rsidR="001D5666" w:rsidRPr="00E22E31" w:rsidRDefault="001D5666" w:rsidP="00C57D1A">
            <w:pPr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«____»</w:t>
            </w:r>
          </w:p>
        </w:tc>
        <w:tc>
          <w:tcPr>
            <w:tcW w:w="646" w:type="dxa"/>
          </w:tcPr>
          <w:p w14:paraId="24796027" w14:textId="77777777" w:rsidR="001D5666" w:rsidRPr="00E22E31" w:rsidRDefault="001D5666" w:rsidP="00C57D1A">
            <w:pPr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hAnsi="Times New Roman" w:cs="Times New Roman"/>
                <w:b/>
              </w:rPr>
              <w:t>________________</w:t>
            </w:r>
          </w:p>
        </w:tc>
        <w:tc>
          <w:tcPr>
            <w:tcW w:w="992" w:type="dxa"/>
          </w:tcPr>
          <w:p w14:paraId="5F6A8A96" w14:textId="77777777" w:rsidR="001D5666" w:rsidRPr="00E22E31" w:rsidRDefault="001D5666" w:rsidP="00C57D1A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20 __ г.</w:t>
            </w:r>
          </w:p>
        </w:tc>
      </w:tr>
    </w:tbl>
    <w:p w14:paraId="428FB745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1E76A191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482106CD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60EB91F" w14:textId="77777777" w:rsidR="001D5666" w:rsidRPr="00E22E31" w:rsidRDefault="001D5666" w:rsidP="001D56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DE09B26" w14:textId="77777777" w:rsidR="001D5666" w:rsidRPr="00E22E31" w:rsidRDefault="001D5666" w:rsidP="001D5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499116E" w14:textId="73146FE7" w:rsidR="00405BFF" w:rsidRPr="00E97C31" w:rsidRDefault="001D5666" w:rsidP="00E97C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2F3EA2B9" w14:textId="77777777" w:rsidR="00D54BFF" w:rsidRDefault="00D54BFF" w:rsidP="001D5666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14:paraId="10F54D21" w14:textId="77777777" w:rsidR="00D54BFF" w:rsidRDefault="00D54BFF" w:rsidP="001D5666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14:paraId="15E50C7B" w14:textId="77777777" w:rsidR="00382E3A" w:rsidRDefault="00382E3A" w:rsidP="00382E3A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14:paraId="0F1C99D0" w14:textId="77777777" w:rsidR="00382E3A" w:rsidRDefault="00382E3A" w:rsidP="00382E3A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E22E31">
        <w:rPr>
          <w:rFonts w:ascii="Times New Roman" w:eastAsia="Calibri" w:hAnsi="Times New Roman" w:cs="Times New Roman"/>
          <w:b/>
          <w:bCs/>
        </w:rPr>
        <w:t>V</w:t>
      </w:r>
      <w:r w:rsidRPr="00E22E31">
        <w:rPr>
          <w:rFonts w:ascii="Times New Roman" w:eastAsia="Calibri" w:hAnsi="Times New Roman" w:cs="Times New Roman"/>
          <w:b/>
          <w:bCs/>
          <w:lang w:val="en-US"/>
        </w:rPr>
        <w:t>III</w:t>
      </w:r>
      <w:r w:rsidRPr="00E22E31">
        <w:rPr>
          <w:rFonts w:ascii="Times New Roman" w:eastAsia="Calibri" w:hAnsi="Times New Roman" w:cs="Times New Roman"/>
          <w:b/>
          <w:bCs/>
        </w:rPr>
        <w:t>. Реквизиты и подписи Сторон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382E3A" w:rsidRPr="00E22E31" w14:paraId="0D16553A" w14:textId="77777777" w:rsidTr="002E07F7">
        <w:trPr>
          <w:trHeight w:val="162"/>
        </w:trPr>
        <w:tc>
          <w:tcPr>
            <w:tcW w:w="5211" w:type="dxa"/>
            <w:vAlign w:val="center"/>
          </w:tcPr>
          <w:p w14:paraId="57456CD8" w14:textId="77777777" w:rsidR="00382E3A" w:rsidRPr="00E22E31" w:rsidRDefault="00382E3A" w:rsidP="002E07F7">
            <w:pPr>
              <w:spacing w:after="0" w:line="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5209" w:type="dxa"/>
            <w:vAlign w:val="center"/>
          </w:tcPr>
          <w:p w14:paraId="1D6D81B9" w14:textId="77777777" w:rsidR="00382E3A" w:rsidRPr="00E22E31" w:rsidRDefault="00382E3A" w:rsidP="002E07F7">
            <w:pPr>
              <w:spacing w:after="0" w:line="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</w:tr>
      <w:tr w:rsidR="00382E3A" w:rsidRPr="00E22E31" w14:paraId="461B5355" w14:textId="77777777" w:rsidTr="002E07F7">
        <w:trPr>
          <w:trHeight w:val="286"/>
        </w:trPr>
        <w:tc>
          <w:tcPr>
            <w:tcW w:w="5211" w:type="dxa"/>
          </w:tcPr>
          <w:p w14:paraId="2CD03C55" w14:textId="77777777" w:rsidR="00382E3A" w:rsidRDefault="00382E3A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A74D70" w14:textId="77777777" w:rsidR="00382E3A" w:rsidRDefault="00382E3A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Кажаева Наталья </w:t>
            </w:r>
          </w:p>
          <w:p w14:paraId="6C52A33E" w14:textId="77777777" w:rsidR="00382E3A" w:rsidRDefault="00382E3A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  <w:p w14:paraId="6A90EFAE" w14:textId="77777777" w:rsidR="00382E3A" w:rsidRDefault="00382E3A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01AC3A" w14:textId="77777777" w:rsidR="001B1592" w:rsidRDefault="001B1592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_GoBack"/>
            <w:bookmarkEnd w:id="3"/>
          </w:p>
          <w:p w14:paraId="5547E1FE" w14:textId="77777777" w:rsidR="00382E3A" w:rsidRPr="002918D2" w:rsidRDefault="00382E3A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</w:t>
            </w:r>
            <w:r w:rsidRPr="002918D2">
              <w:rPr>
                <w:rFonts w:ascii="Times New Roman" w:hAnsi="Times New Roman" w:cs="Times New Roman"/>
                <w:bCs/>
                <w:sz w:val="20"/>
                <w:szCs w:val="20"/>
              </w:rPr>
              <w:t>561014878102</w:t>
            </w:r>
          </w:p>
        </w:tc>
        <w:tc>
          <w:tcPr>
            <w:tcW w:w="5209" w:type="dxa"/>
          </w:tcPr>
          <w:p w14:paraId="41B5A9CF" w14:textId="77777777" w:rsidR="00382E3A" w:rsidRPr="00E22E31" w:rsidRDefault="00382E3A" w:rsidP="002E07F7">
            <w:pPr>
              <w:spacing w:after="0" w:line="0" w:lineRule="atLeast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"/>
                <w:szCs w:val="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382E3A" w:rsidRPr="00E22E31" w14:paraId="4B5F0FB5" w14:textId="77777777" w:rsidTr="002E07F7">
              <w:tc>
                <w:tcPr>
                  <w:tcW w:w="4712" w:type="dxa"/>
                </w:tcPr>
                <w:p w14:paraId="7140508C" w14:textId="77777777" w:rsidR="00382E3A" w:rsidRPr="00E22E31" w:rsidRDefault="00382E3A" w:rsidP="002E07F7">
                  <w:pPr>
                    <w:spacing w:line="0" w:lineRule="atLeast"/>
                    <w:ind w:right="-3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82E3A" w:rsidRPr="00E22E31" w14:paraId="749F9186" w14:textId="77777777" w:rsidTr="002E07F7">
              <w:tc>
                <w:tcPr>
                  <w:tcW w:w="4712" w:type="dxa"/>
                </w:tcPr>
                <w:p w14:paraId="18EA6E8B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82E3A" w:rsidRPr="00E22E31" w14:paraId="6EA03FEA" w14:textId="77777777" w:rsidTr="002E07F7">
              <w:tc>
                <w:tcPr>
                  <w:tcW w:w="4712" w:type="dxa"/>
                </w:tcPr>
                <w:p w14:paraId="289EC960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фамилия, имя и отчество (при наличии) родителей (законных представителей))</w:t>
                  </w:r>
                </w:p>
              </w:tc>
            </w:tr>
          </w:tbl>
          <w:p w14:paraId="14C0DE42" w14:textId="77777777" w:rsidR="00382E3A" w:rsidRPr="00E22E31" w:rsidRDefault="00382E3A" w:rsidP="002E07F7">
            <w:pPr>
              <w:spacing w:after="0" w:line="0" w:lineRule="atLeast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82E3A" w:rsidRPr="00E22E31" w14:paraId="0AD13B0B" w14:textId="77777777" w:rsidTr="002E07F7">
        <w:trPr>
          <w:trHeight w:val="693"/>
        </w:trPr>
        <w:tc>
          <w:tcPr>
            <w:tcW w:w="5211" w:type="dxa"/>
          </w:tcPr>
          <w:p w14:paraId="2158B70D" w14:textId="77777777" w:rsidR="00382E3A" w:rsidRDefault="00382E3A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5885">
              <w:rPr>
                <w:rFonts w:ascii="Times New Roman" w:hAnsi="Times New Roman" w:cs="Times New Roman"/>
                <w:bCs/>
                <w:sz w:val="20"/>
                <w:szCs w:val="20"/>
              </w:rPr>
              <w:t>40802810800000001409</w:t>
            </w:r>
          </w:p>
          <w:p w14:paraId="63733906" w14:textId="77777777" w:rsidR="00382E3A" w:rsidRDefault="00382E3A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F25885">
              <w:rPr>
                <w:rFonts w:ascii="Times New Roman" w:hAnsi="Times New Roman" w:cs="Times New Roman"/>
                <w:bCs/>
                <w:sz w:val="20"/>
                <w:szCs w:val="20"/>
              </w:rPr>
              <w:t>ПАО "НИКО-БАНК" г. Оренбург</w:t>
            </w:r>
          </w:p>
          <w:p w14:paraId="565F8A13" w14:textId="77777777" w:rsidR="00382E3A" w:rsidRDefault="00382E3A" w:rsidP="002E0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 </w:t>
            </w:r>
            <w:r w:rsidRPr="00F25885">
              <w:rPr>
                <w:rFonts w:ascii="Times New Roman" w:hAnsi="Times New Roman" w:cs="Times New Roman"/>
                <w:bCs/>
                <w:sz w:val="20"/>
                <w:szCs w:val="20"/>
              </w:rPr>
              <w:t>045354814</w:t>
            </w:r>
          </w:p>
          <w:p w14:paraId="2A40CE26" w14:textId="77777777" w:rsidR="00382E3A" w:rsidRDefault="00382E3A" w:rsidP="002E07F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5885">
              <w:rPr>
                <w:rFonts w:ascii="Times New Roman" w:hAnsi="Times New Roman" w:cs="Times New Roman"/>
                <w:bCs/>
                <w:sz w:val="20"/>
                <w:szCs w:val="20"/>
              </w:rPr>
              <w:t>30101810400000000814</w:t>
            </w:r>
          </w:p>
          <w:p w14:paraId="13315A14" w14:textId="77777777" w:rsidR="00382E3A" w:rsidRPr="00B14B40" w:rsidRDefault="00382E3A" w:rsidP="002E07F7">
            <w:pPr>
              <w:spacing w:after="0" w:line="0" w:lineRule="atLeast"/>
              <w:rPr>
                <w:rFonts w:ascii="yandex-sans" w:hAnsi="yandex-sans" w:cs="Times New Roman"/>
                <w:color w:val="FF0000"/>
                <w:sz w:val="20"/>
                <w:szCs w:val="20"/>
              </w:rPr>
            </w:pPr>
          </w:p>
        </w:tc>
        <w:tc>
          <w:tcPr>
            <w:tcW w:w="5209" w:type="dxa"/>
          </w:tcPr>
          <w:p w14:paraId="675975AC" w14:textId="77777777" w:rsidR="00382E3A" w:rsidRPr="00E22E31" w:rsidRDefault="00382E3A" w:rsidP="002E07F7">
            <w:pPr>
              <w:spacing w:after="0" w:line="0" w:lineRule="atLeast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"/>
                <w:szCs w:val="2"/>
              </w:rPr>
            </w:pPr>
          </w:p>
          <w:tbl>
            <w:tblPr>
              <w:tblStyle w:val="a3"/>
              <w:tblW w:w="24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0"/>
              <w:gridCol w:w="4980"/>
              <w:gridCol w:w="4980"/>
              <w:gridCol w:w="4980"/>
              <w:gridCol w:w="4980"/>
            </w:tblGrid>
            <w:tr w:rsidR="00382E3A" w:rsidRPr="00E22E31" w14:paraId="4FBC31E9" w14:textId="77777777" w:rsidTr="002E07F7">
              <w:tc>
                <w:tcPr>
                  <w:tcW w:w="4980" w:type="dxa"/>
                </w:tcPr>
                <w:p w14:paraId="6E044177" w14:textId="77777777" w:rsidR="00382E3A" w:rsidRPr="00E22E31" w:rsidRDefault="00382E3A" w:rsidP="002E07F7">
                  <w:pPr>
                    <w:spacing w:line="0" w:lineRule="atLeast"/>
                    <w:ind w:left="-40"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спорт: </w:t>
                  </w:r>
                </w:p>
              </w:tc>
              <w:tc>
                <w:tcPr>
                  <w:tcW w:w="4980" w:type="dxa"/>
                </w:tcPr>
                <w:p w14:paraId="34506758" w14:textId="77777777" w:rsidR="00382E3A" w:rsidRPr="00E22E31" w:rsidRDefault="00382E3A" w:rsidP="002E07F7">
                  <w:pPr>
                    <w:spacing w:line="0" w:lineRule="atLeast"/>
                    <w:ind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 5309</w:t>
                  </w:r>
                </w:p>
              </w:tc>
              <w:tc>
                <w:tcPr>
                  <w:tcW w:w="4980" w:type="dxa"/>
                </w:tcPr>
                <w:p w14:paraId="0B997137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980" w:type="dxa"/>
                </w:tcPr>
                <w:p w14:paraId="18990115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</w:t>
                  </w:r>
                  <w:proofErr w:type="gramEnd"/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тделом УФМС России по </w:t>
                  </w:r>
                </w:p>
              </w:tc>
              <w:tc>
                <w:tcPr>
                  <w:tcW w:w="4980" w:type="dxa"/>
                </w:tcPr>
                <w:p w14:paraId="40CB3BA6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82E3A" w:rsidRPr="00E22E31" w14:paraId="31C6EB5D" w14:textId="77777777" w:rsidTr="002E07F7">
              <w:tc>
                <w:tcPr>
                  <w:tcW w:w="4980" w:type="dxa"/>
                </w:tcPr>
                <w:p w14:paraId="01D392FC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: </w:t>
                  </w:r>
                </w:p>
              </w:tc>
              <w:tc>
                <w:tcPr>
                  <w:tcW w:w="4980" w:type="dxa"/>
                </w:tcPr>
                <w:p w14:paraId="2CBA9122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14:paraId="0C5E990D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14:paraId="24224E15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14:paraId="531A449C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82E3A" w:rsidRPr="00E22E31" w14:paraId="46B23C8D" w14:textId="77777777" w:rsidTr="002E07F7">
              <w:tc>
                <w:tcPr>
                  <w:tcW w:w="4980" w:type="dxa"/>
                  <w:tcBorders>
                    <w:bottom w:val="single" w:sz="4" w:space="0" w:color="auto"/>
                  </w:tcBorders>
                </w:tcPr>
                <w:p w14:paraId="37402EB2" w14:textId="77777777" w:rsidR="00382E3A" w:rsidRPr="00E22E31" w:rsidRDefault="00382E3A" w:rsidP="002E07F7">
                  <w:pPr>
                    <w:spacing w:line="0" w:lineRule="atLeast"/>
                    <w:ind w:right="-31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14:paraId="344C2953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14:paraId="68DA13A4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14:paraId="11306727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14:paraId="08F1FE37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82E3A" w:rsidRPr="00E22E31" w14:paraId="1D958D54" w14:textId="77777777" w:rsidTr="002E07F7">
              <w:tc>
                <w:tcPr>
                  <w:tcW w:w="4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C9CC62" w14:textId="77777777" w:rsidR="00382E3A" w:rsidRPr="00E22E31" w:rsidRDefault="00382E3A" w:rsidP="002E07F7">
                  <w:pPr>
                    <w:spacing w:line="0" w:lineRule="atLeast"/>
                    <w:ind w:left="-40" w:right="-31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дата выдачи</w:t>
                  </w:r>
                  <w:r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980" w:type="dxa"/>
                </w:tcPr>
                <w:p w14:paraId="5EB2994D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14:paraId="04B006AD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14:paraId="6FFCDD4E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14:paraId="52C2FDF5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паспортные данные)</w:t>
                  </w:r>
                </w:p>
              </w:tc>
            </w:tr>
          </w:tbl>
          <w:p w14:paraId="0D5B8385" w14:textId="77777777" w:rsidR="00382E3A" w:rsidRPr="00E22E31" w:rsidRDefault="00382E3A" w:rsidP="002E07F7">
            <w:pPr>
              <w:spacing w:after="0" w:line="0" w:lineRule="atLeast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382E3A" w:rsidRPr="00E22E31" w14:paraId="2F5206B8" w14:textId="77777777" w:rsidTr="002E07F7">
        <w:trPr>
          <w:trHeight w:val="844"/>
        </w:trPr>
        <w:tc>
          <w:tcPr>
            <w:tcW w:w="5211" w:type="dxa"/>
          </w:tcPr>
          <w:p w14:paraId="17D2D18A" w14:textId="77777777" w:rsidR="00382E3A" w:rsidRPr="00B14B40" w:rsidRDefault="00382E3A" w:rsidP="002E07F7">
            <w:pPr>
              <w:spacing w:after="0" w:line="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09" w:type="dxa"/>
          </w:tcPr>
          <w:p w14:paraId="0DBD6BFC" w14:textId="77777777" w:rsidR="00382E3A" w:rsidRPr="00E22E31" w:rsidRDefault="00382E3A" w:rsidP="002E07F7">
            <w:pPr>
              <w:spacing w:after="0" w:line="0" w:lineRule="atLeast"/>
              <w:ind w:left="-77" w:right="-31"/>
              <w:outlineLvl w:val="0"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0"/>
            </w:tblGrid>
            <w:tr w:rsidR="00382E3A" w:rsidRPr="00E22E31" w14:paraId="70B6967F" w14:textId="77777777" w:rsidTr="002E07F7">
              <w:tc>
                <w:tcPr>
                  <w:tcW w:w="4980" w:type="dxa"/>
                </w:tcPr>
                <w:p w14:paraId="36E455A6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outlineLv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82E3A" w:rsidRPr="00E22E31" w14:paraId="01F6BEC1" w14:textId="77777777" w:rsidTr="002E07F7">
              <w:tc>
                <w:tcPr>
                  <w:tcW w:w="4980" w:type="dxa"/>
                </w:tcPr>
                <w:p w14:paraId="27B87422" w14:textId="77777777" w:rsidR="00382E3A" w:rsidRDefault="00382E3A" w:rsidP="002E07F7">
                  <w:pPr>
                    <w:spacing w:line="0" w:lineRule="atLeast"/>
                    <w:ind w:right="-3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 xml:space="preserve">               </w:t>
                  </w: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адрес места жительства, контактные данные)</w:t>
                  </w:r>
                </w:p>
                <w:p w14:paraId="6A4C08B4" w14:textId="77777777" w:rsidR="00382E3A" w:rsidRPr="00E22E31" w:rsidRDefault="00382E3A" w:rsidP="002E07F7">
                  <w:pPr>
                    <w:spacing w:line="0" w:lineRule="atLeast"/>
                    <w:ind w:right="-31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82E3A" w:rsidRPr="00E22E31" w14:paraId="1FBA8E10" w14:textId="77777777" w:rsidTr="002E07F7">
              <w:tc>
                <w:tcPr>
                  <w:tcW w:w="4980" w:type="dxa"/>
                </w:tcPr>
                <w:p w14:paraId="7200B206" w14:textId="77777777" w:rsidR="00382E3A" w:rsidRPr="00E22E31" w:rsidRDefault="00382E3A" w:rsidP="002E07F7">
                  <w:pPr>
                    <w:spacing w:line="0" w:lineRule="atLeast"/>
                    <w:ind w:left="-77" w:right="-31" w:firstLine="77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тел: </w:t>
                  </w:r>
                </w:p>
              </w:tc>
            </w:tr>
            <w:tr w:rsidR="00382E3A" w:rsidRPr="00E22E31" w14:paraId="47F4C960" w14:textId="77777777" w:rsidTr="002E07F7">
              <w:tc>
                <w:tcPr>
                  <w:tcW w:w="4980" w:type="dxa"/>
                </w:tcPr>
                <w:p w14:paraId="52E8CC5C" w14:textId="77777777" w:rsidR="00382E3A" w:rsidRPr="00E22E31" w:rsidRDefault="00382E3A" w:rsidP="002E07F7">
                  <w:pPr>
                    <w:spacing w:line="0" w:lineRule="atLeast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4DE4D8E" w14:textId="77777777" w:rsidR="00382E3A" w:rsidRPr="00E22E31" w:rsidRDefault="00382E3A" w:rsidP="002E07F7">
            <w:pPr>
              <w:spacing w:after="0" w:line="0" w:lineRule="atLeast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382E3A" w:rsidRPr="00E22E31" w14:paraId="0A8D7B2C" w14:textId="77777777" w:rsidTr="002E07F7">
        <w:trPr>
          <w:trHeight w:val="571"/>
        </w:trPr>
        <w:tc>
          <w:tcPr>
            <w:tcW w:w="5211" w:type="dxa"/>
          </w:tcPr>
          <w:p w14:paraId="78D89B47" w14:textId="77777777" w:rsidR="00382E3A" w:rsidRPr="009B72B8" w:rsidRDefault="00382E3A" w:rsidP="002E07F7">
            <w:pPr>
              <w:spacing w:after="0" w:line="0" w:lineRule="atLeast"/>
              <w:outlineLvl w:val="0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9B7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__________ Кажаева Н.В.</w:t>
            </w:r>
          </w:p>
        </w:tc>
        <w:tc>
          <w:tcPr>
            <w:tcW w:w="5209" w:type="dxa"/>
          </w:tcPr>
          <w:tbl>
            <w:tblPr>
              <w:tblW w:w="10425" w:type="dxa"/>
              <w:tblLayout w:type="fixed"/>
              <w:tblLook w:val="04A0" w:firstRow="1" w:lastRow="0" w:firstColumn="1" w:lastColumn="0" w:noHBand="0" w:noVBand="1"/>
            </w:tblPr>
            <w:tblGrid>
              <w:gridCol w:w="10425"/>
            </w:tblGrid>
            <w:tr w:rsidR="00382E3A" w:rsidRPr="00E22E31" w14:paraId="165A8F4E" w14:textId="77777777" w:rsidTr="002E07F7">
              <w:trPr>
                <w:trHeight w:val="580"/>
              </w:trPr>
              <w:tc>
                <w:tcPr>
                  <w:tcW w:w="5211" w:type="dxa"/>
                </w:tcPr>
                <w:p w14:paraId="28C9FC37" w14:textId="77777777" w:rsidR="00382E3A" w:rsidRPr="00E22E31" w:rsidRDefault="00382E3A" w:rsidP="002E07F7">
                  <w:pPr>
                    <w:tabs>
                      <w:tab w:val="left" w:pos="2042"/>
                    </w:tabs>
                    <w:spacing w:after="0" w:line="0" w:lineRule="atLeas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_____________</w:t>
                  </w:r>
                  <w:r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___________________________</w:t>
                  </w:r>
                </w:p>
                <w:p w14:paraId="67DD828D" w14:textId="77777777" w:rsidR="00382E3A" w:rsidRDefault="00382E3A" w:rsidP="002E07F7">
                  <w:pPr>
                    <w:tabs>
                      <w:tab w:val="left" w:pos="2042"/>
                    </w:tabs>
                    <w:spacing w:after="0" w:line="0" w:lineRule="atLeast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 xml:space="preserve"> (подпись)                                        (расшифровка подписи)</w:t>
                  </w:r>
                </w:p>
                <w:p w14:paraId="37E63A62" w14:textId="77777777" w:rsidR="00382E3A" w:rsidRPr="00E22E31" w:rsidRDefault="00382E3A" w:rsidP="002E07F7">
                  <w:pPr>
                    <w:tabs>
                      <w:tab w:val="left" w:pos="2042"/>
                    </w:tabs>
                    <w:spacing w:after="0" w:line="0" w:lineRule="atLeas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82E3A" w:rsidRPr="00E22E31" w14:paraId="0F08122E" w14:textId="77777777" w:rsidTr="002E07F7">
              <w:trPr>
                <w:trHeight w:val="596"/>
              </w:trPr>
              <w:tc>
                <w:tcPr>
                  <w:tcW w:w="5211" w:type="dxa"/>
                </w:tcPr>
                <w:p w14:paraId="2B3864AD" w14:textId="77777777" w:rsidR="00382E3A" w:rsidRDefault="00382E3A" w:rsidP="002E07F7">
                  <w:pPr>
                    <w:spacing w:after="0" w:line="0" w:lineRule="atLeas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торой экземпляр договора на руки получил (а). </w:t>
                  </w:r>
                </w:p>
                <w:p w14:paraId="2D7B034F" w14:textId="77777777" w:rsidR="00382E3A" w:rsidRPr="00E22E31" w:rsidRDefault="00382E3A" w:rsidP="002E07F7">
                  <w:pPr>
                    <w:spacing w:after="0" w:line="0" w:lineRule="atLeas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49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7"/>
                    <w:gridCol w:w="425"/>
                    <w:gridCol w:w="959"/>
                    <w:gridCol w:w="992"/>
                    <w:gridCol w:w="2018"/>
                  </w:tblGrid>
                  <w:tr w:rsidR="00382E3A" w:rsidRPr="00E22E31" w14:paraId="3EAD733E" w14:textId="77777777" w:rsidTr="002E07F7">
                    <w:tc>
                      <w:tcPr>
                        <w:tcW w:w="527" w:type="dxa"/>
                      </w:tcPr>
                      <w:p w14:paraId="633ACBF5" w14:textId="77777777" w:rsidR="00382E3A" w:rsidRPr="00E22E31" w:rsidRDefault="00382E3A" w:rsidP="002E07F7">
                        <w:pPr>
                          <w:spacing w:line="0" w:lineRule="atLeast"/>
                          <w:ind w:left="-108" w:right="-108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Дата: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1AF632C" w14:textId="77777777" w:rsidR="00382E3A" w:rsidRPr="00E22E31" w:rsidRDefault="00382E3A" w:rsidP="002E07F7">
                        <w:pPr>
                          <w:spacing w:line="0" w:lineRule="atLeast"/>
                          <w:ind w:left="-108" w:right="-108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«__»</w:t>
                        </w:r>
                      </w:p>
                    </w:tc>
                    <w:tc>
                      <w:tcPr>
                        <w:tcW w:w="959" w:type="dxa"/>
                      </w:tcPr>
                      <w:p w14:paraId="207C81C7" w14:textId="77777777" w:rsidR="00382E3A" w:rsidRPr="00E22E31" w:rsidRDefault="00382E3A" w:rsidP="002E07F7">
                        <w:pPr>
                          <w:spacing w:line="0" w:lineRule="atLeast"/>
                          <w:ind w:right="-14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38B6D42" w14:textId="77777777" w:rsidR="00382E3A" w:rsidRPr="00E22E31" w:rsidRDefault="00382E3A" w:rsidP="002E07F7">
                        <w:pPr>
                          <w:spacing w:line="0" w:lineRule="atLeast"/>
                          <w:ind w:right="-147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  <w:t xml:space="preserve">20____ г. 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76EB5F21" w14:textId="77777777" w:rsidR="00382E3A" w:rsidRPr="00E22E31" w:rsidRDefault="00382E3A" w:rsidP="002E07F7">
                        <w:pPr>
                          <w:spacing w:line="0" w:lineRule="atLeast"/>
                          <w:ind w:left="-108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Подпись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___________</w:t>
                        </w:r>
                      </w:p>
                    </w:tc>
                  </w:tr>
                </w:tbl>
                <w:p w14:paraId="1F2AEDEA" w14:textId="77777777" w:rsidR="00382E3A" w:rsidRPr="00E22E31" w:rsidRDefault="00382E3A" w:rsidP="002E07F7">
                  <w:pPr>
                    <w:spacing w:after="0" w:line="0" w:lineRule="atLeast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14:paraId="4CF5DC0F" w14:textId="77777777" w:rsidR="00382E3A" w:rsidRPr="00E22E31" w:rsidRDefault="00382E3A" w:rsidP="002E07F7">
                  <w:pPr>
                    <w:spacing w:after="0" w:line="0" w:lineRule="atLeast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14:paraId="43AE2350" w14:textId="77777777" w:rsidR="00382E3A" w:rsidRPr="00E22E31" w:rsidRDefault="00382E3A" w:rsidP="002E07F7">
            <w:pPr>
              <w:spacing w:after="0" w:line="0" w:lineRule="atLeast"/>
            </w:pPr>
          </w:p>
        </w:tc>
      </w:tr>
      <w:tr w:rsidR="00382E3A" w:rsidRPr="00C81EE6" w14:paraId="32AC267F" w14:textId="77777777" w:rsidTr="002E07F7">
        <w:trPr>
          <w:trHeight w:val="124"/>
        </w:trPr>
        <w:tc>
          <w:tcPr>
            <w:tcW w:w="5211" w:type="dxa"/>
          </w:tcPr>
          <w:p w14:paraId="70BB08EB" w14:textId="77777777" w:rsidR="00382E3A" w:rsidRPr="00C81EE6" w:rsidRDefault="00382E3A" w:rsidP="002E07F7">
            <w:pPr>
              <w:spacing w:after="0" w:line="0" w:lineRule="atLeast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22E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5209" w:type="dxa"/>
          </w:tcPr>
          <w:p w14:paraId="52521994" w14:textId="77777777" w:rsidR="00382E3A" w:rsidRPr="00C81EE6" w:rsidRDefault="00382E3A" w:rsidP="002E07F7">
            <w:pPr>
              <w:spacing w:after="0" w:line="0" w:lineRule="atLeast"/>
            </w:pPr>
          </w:p>
        </w:tc>
      </w:tr>
    </w:tbl>
    <w:p w14:paraId="114DA6EA" w14:textId="77777777" w:rsidR="00382E3A" w:rsidRDefault="00382E3A" w:rsidP="00382E3A"/>
    <w:p w14:paraId="6F2D6696" w14:textId="77777777" w:rsidR="00F25885" w:rsidRDefault="00F25885" w:rsidP="00F2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bCs/>
          <w:sz w:val="20"/>
          <w:szCs w:val="20"/>
        </w:rPr>
      </w:pPr>
    </w:p>
    <w:sectPr w:rsidR="00F25885" w:rsidSect="00CD369C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6"/>
    <w:rsid w:val="001B1592"/>
    <w:rsid w:val="001D5666"/>
    <w:rsid w:val="00225842"/>
    <w:rsid w:val="002918D2"/>
    <w:rsid w:val="002A6C2A"/>
    <w:rsid w:val="00322318"/>
    <w:rsid w:val="00382E3A"/>
    <w:rsid w:val="003C14EC"/>
    <w:rsid w:val="00405BFF"/>
    <w:rsid w:val="00462698"/>
    <w:rsid w:val="004C401B"/>
    <w:rsid w:val="004D29A4"/>
    <w:rsid w:val="00645E49"/>
    <w:rsid w:val="007144BA"/>
    <w:rsid w:val="007173B4"/>
    <w:rsid w:val="008C1D79"/>
    <w:rsid w:val="00932B36"/>
    <w:rsid w:val="00991C69"/>
    <w:rsid w:val="009B72B8"/>
    <w:rsid w:val="00A55946"/>
    <w:rsid w:val="00AF1CE0"/>
    <w:rsid w:val="00B95263"/>
    <w:rsid w:val="00BE7209"/>
    <w:rsid w:val="00C2647C"/>
    <w:rsid w:val="00D54BFF"/>
    <w:rsid w:val="00E262A9"/>
    <w:rsid w:val="00E90F3B"/>
    <w:rsid w:val="00E97C31"/>
    <w:rsid w:val="00F25885"/>
    <w:rsid w:val="00F4536A"/>
    <w:rsid w:val="00F5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8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56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1D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56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1D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E521-7357-45FB-A4C9-141BC6F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жаев</dc:creator>
  <cp:lastModifiedBy>Александр Кажаев</cp:lastModifiedBy>
  <cp:revision>8</cp:revision>
  <cp:lastPrinted>2021-05-04T04:32:00Z</cp:lastPrinted>
  <dcterms:created xsi:type="dcterms:W3CDTF">2021-04-19T12:09:00Z</dcterms:created>
  <dcterms:modified xsi:type="dcterms:W3CDTF">2021-08-18T05:46:00Z</dcterms:modified>
</cp:coreProperties>
</file>